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1C106141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7D6C64">
              <w:rPr>
                <w:sz w:val="21"/>
                <w:szCs w:val="21"/>
              </w:rPr>
              <w:t>objeto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6CC8E77E" w14:textId="2BA6C1AE" w:rsidR="00115917" w:rsidRDefault="00115917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fecção de painel móvel para foto com recorte interno;</w:t>
            </w:r>
          </w:p>
          <w:p w14:paraId="5D7225B9" w14:textId="202E4F59" w:rsidR="00115917" w:rsidRDefault="00115917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Quantidade: 2 unidades;</w:t>
            </w:r>
          </w:p>
          <w:p w14:paraId="1EC9ED1A" w14:textId="79304D12" w:rsidR="00115917" w:rsidRDefault="00115917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Material: </w:t>
            </w:r>
            <w:r w:rsidR="003404BB">
              <w:rPr>
                <w:rFonts w:ascii="Verdana" w:hAnsi="Verdana"/>
                <w:sz w:val="21"/>
                <w:szCs w:val="21"/>
              </w:rPr>
              <w:t>PVC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="003404BB">
              <w:rPr>
                <w:rFonts w:ascii="Verdana" w:hAnsi="Verdana"/>
                <w:sz w:val="21"/>
                <w:szCs w:val="21"/>
              </w:rPr>
              <w:t>5</w:t>
            </w:r>
            <w:r>
              <w:rPr>
                <w:rFonts w:ascii="Verdana" w:hAnsi="Verdana"/>
                <w:sz w:val="21"/>
                <w:szCs w:val="21"/>
              </w:rPr>
              <w:t xml:space="preserve"> mm;</w:t>
            </w:r>
          </w:p>
          <w:p w14:paraId="4F3F9474" w14:textId="61711C53" w:rsidR="00115917" w:rsidRDefault="00115917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amanho: 120 cm x 76 cm;</w:t>
            </w:r>
          </w:p>
          <w:p w14:paraId="391A8178" w14:textId="4F652A17" w:rsidR="00115917" w:rsidRDefault="00115917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antos arredondados;</w:t>
            </w:r>
          </w:p>
          <w:p w14:paraId="37CC04EE" w14:textId="558EC6E5" w:rsidR="00115917" w:rsidRDefault="00115917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Recorte interno com tamanho 33 cm x 25,5 cm;</w:t>
            </w:r>
          </w:p>
          <w:p w14:paraId="0B7EB714" w14:textId="656421BF" w:rsidR="00930B72" w:rsidRDefault="00115917" w:rsidP="00115917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desivado com material fosco com arte fornecida pelo CRCPR (similar à carteira profissional)</w:t>
            </w:r>
            <w:r w:rsidR="00734A33">
              <w:rPr>
                <w:rFonts w:ascii="Verdana" w:hAnsi="Verdana"/>
                <w:sz w:val="21"/>
                <w:szCs w:val="21"/>
              </w:rPr>
              <w:t>, impressão 4x0</w:t>
            </w:r>
            <w:r>
              <w:rPr>
                <w:rFonts w:ascii="Verdana" w:hAnsi="Verdana"/>
                <w:sz w:val="21"/>
                <w:szCs w:val="21"/>
              </w:rPr>
              <w:t>;</w:t>
            </w:r>
          </w:p>
          <w:p w14:paraId="0E0A3B88" w14:textId="2E605C44" w:rsidR="00115917" w:rsidRPr="00115917" w:rsidRDefault="00115917" w:rsidP="00115917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nstalação de alças na parte posterior para suporte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718F6DD8" w:rsidR="00DC40D7" w:rsidRPr="0085571F" w:rsidRDefault="00115917" w:rsidP="00F911C2">
            <w:pPr>
              <w:pStyle w:val="Ttulo2"/>
              <w:numPr>
                <w:ilvl w:val="0"/>
                <w:numId w:val="1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(cinco) dias úteis, contados da autorização de fornecimento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690FF51F" w:rsidR="0041200F" w:rsidRPr="00115917" w:rsidRDefault="00216F91" w:rsidP="00115917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5A8B0054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2F3866">
        <w:rPr>
          <w:rFonts w:ascii="Verdana" w:hAnsi="Verdana"/>
          <w:sz w:val="21"/>
          <w:szCs w:val="21"/>
        </w:rPr>
        <w:t>19</w:t>
      </w:r>
      <w:r w:rsidR="00585E6F">
        <w:rPr>
          <w:rFonts w:ascii="Verdana" w:hAnsi="Verdana"/>
          <w:sz w:val="21"/>
          <w:szCs w:val="21"/>
        </w:rPr>
        <w:t>/</w:t>
      </w:r>
      <w:r w:rsidR="002F3866">
        <w:rPr>
          <w:rFonts w:ascii="Verdana" w:hAnsi="Verdana"/>
          <w:sz w:val="21"/>
          <w:szCs w:val="21"/>
        </w:rPr>
        <w:t>0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283ED4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41200F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63980F00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ED5"/>
    <w:multiLevelType w:val="hybridMultilevel"/>
    <w:tmpl w:val="4868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7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9"/>
  </w:num>
  <w:num w:numId="5" w16cid:durableId="1103644378">
    <w:abstractNumId w:val="6"/>
  </w:num>
  <w:num w:numId="6" w16cid:durableId="300814276">
    <w:abstractNumId w:val="8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15395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15917"/>
    <w:rsid w:val="00121BD2"/>
    <w:rsid w:val="001911DA"/>
    <w:rsid w:val="00195B49"/>
    <w:rsid w:val="001A6786"/>
    <w:rsid w:val="001B4BFD"/>
    <w:rsid w:val="001C6A21"/>
    <w:rsid w:val="001D468D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83ED4"/>
    <w:rsid w:val="002A1FBA"/>
    <w:rsid w:val="002E0B08"/>
    <w:rsid w:val="002F3866"/>
    <w:rsid w:val="003006C9"/>
    <w:rsid w:val="00303C35"/>
    <w:rsid w:val="00330102"/>
    <w:rsid w:val="0033309B"/>
    <w:rsid w:val="003404B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101B0"/>
    <w:rsid w:val="0041200F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15292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671E"/>
    <w:rsid w:val="00727AA8"/>
    <w:rsid w:val="00734A33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1083"/>
    <w:rsid w:val="007D4E39"/>
    <w:rsid w:val="007D6C64"/>
    <w:rsid w:val="00814FC4"/>
    <w:rsid w:val="008323A6"/>
    <w:rsid w:val="008336BD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30B72"/>
    <w:rsid w:val="00952058"/>
    <w:rsid w:val="00961DAD"/>
    <w:rsid w:val="00984CE0"/>
    <w:rsid w:val="009A5B12"/>
    <w:rsid w:val="009B3D81"/>
    <w:rsid w:val="009D1536"/>
    <w:rsid w:val="009F15DF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84833"/>
    <w:rsid w:val="00A873F0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82CD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905B2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2DA6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11C2"/>
    <w:rsid w:val="00F926B3"/>
    <w:rsid w:val="00F957D4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8</cp:revision>
  <dcterms:created xsi:type="dcterms:W3CDTF">2024-06-17T20:19:00Z</dcterms:created>
  <dcterms:modified xsi:type="dcterms:W3CDTF">2024-06-20T16:02:00Z</dcterms:modified>
</cp:coreProperties>
</file>